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495" w14:textId="3F679D1D" w:rsidR="006030C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ВКБ23</w:t>
      </w:r>
    </w:p>
    <w:p w14:paraId="66DEB0FF" w14:textId="21B3FED6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ц И.А.</w:t>
      </w:r>
    </w:p>
    <w:p w14:paraId="27303E2C" w14:textId="5A4A3FC1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0FA45D6E" w14:textId="45820A0F" w:rsidR="00440C7D" w:rsidRPr="00D1295D" w:rsidRDefault="00440C7D" w:rsidP="00440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D1295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57C3320" w14:textId="77777777" w:rsidR="00D1295D" w:rsidRDefault="00D1295D" w:rsidP="00243F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295D">
        <w:rPr>
          <w:rFonts w:ascii="Times New Roman" w:hAnsi="Times New Roman" w:cs="Times New Roman"/>
          <w:sz w:val="24"/>
          <w:szCs w:val="24"/>
        </w:rPr>
        <w:t xml:space="preserve">Пусть список студентов представлен в виде структуры {No: [ФИО, Возраст, Группа], No: [....], No: [....]}. Реализуйте функционал по добавлению нового студента (данные вводятся через консоль). </w:t>
      </w:r>
    </w:p>
    <w:p w14:paraId="0588BC0F" w14:textId="764CC09E" w:rsidR="00D1295D" w:rsidRDefault="00D1295D" w:rsidP="005A06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295D">
        <w:rPr>
          <w:rFonts w:ascii="Times New Roman" w:hAnsi="Times New Roman" w:cs="Times New Roman"/>
          <w:sz w:val="24"/>
          <w:szCs w:val="24"/>
        </w:rPr>
        <w:t xml:space="preserve">Пусть список студентов представлен в виде структуры {No: [ФИО, Возраст, Группа], No: [....],  No: [....]}. Реализуйте функционал по изменению всех данных о студенте (поиск по «No»).  </w:t>
      </w:r>
    </w:p>
    <w:p w14:paraId="6D8D79FA" w14:textId="41D2024F" w:rsidR="00D1295D" w:rsidRPr="00D1295D" w:rsidRDefault="00D1295D" w:rsidP="004013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295D">
        <w:rPr>
          <w:rFonts w:ascii="Times New Roman" w:hAnsi="Times New Roman" w:cs="Times New Roman"/>
          <w:sz w:val="24"/>
          <w:szCs w:val="24"/>
        </w:rPr>
        <w:t xml:space="preserve">Пусть список студентов представлен в виде структуры {No: [ФИО, Возраст, Группа], No: [....], No: [....]}. Реализуйте функционал по удалению данных о студенте (поиск по «No»).  </w:t>
      </w:r>
    </w:p>
    <w:p w14:paraId="1C8DB6AC" w14:textId="76B4C1E2" w:rsidR="004F1951" w:rsidRDefault="00D1295D" w:rsidP="003740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295D">
        <w:rPr>
          <w:rFonts w:ascii="Times New Roman" w:hAnsi="Times New Roman" w:cs="Times New Roman"/>
          <w:sz w:val="24"/>
          <w:szCs w:val="24"/>
        </w:rPr>
        <w:t>Пусть список студентов представлен в виде структуры {No: [ФИО, Возраст, Группа],  No:  [....],  No:  [....]}.  Выведите  информацию  о  студенте  с конкретным «No» («No» задается через консоль).</w:t>
      </w:r>
    </w:p>
    <w:p w14:paraId="013D9E7C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aba9Zadan1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33F5A562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ванов Иван Иван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71D66C21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идоров Семен Семен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49FF16ED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Яшкова Илья Петр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222222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5A1F57BD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4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бушк Георг Иван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333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7F75DF19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едрова Роза Ивановна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67FCC26F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6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Жигалов Роман Эдуард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}</w:t>
      </w:r>
    </w:p>
    <w:p w14:paraId="66BBFC01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Добавить студента в словарь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54BFB0D7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 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58F01952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   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IO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0E084A3D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озраст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Vozr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6F14CBC4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уппу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oup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0BDA1498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D129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ut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4854BE65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1904DA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8DC0912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6C54C457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AFD1E6B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акой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ж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ес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2B84960F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7D9737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51EE3B0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ut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118E16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IO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Vozr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oup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</w:p>
    <w:p w14:paraId="1584AFD8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AC0BF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</w:p>
    <w:p w14:paraId="1AA1199C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_CLOSE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1602E52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51DDBF8D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0A742A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9Zadan2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03175756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ич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2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О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</w:p>
    <w:p w14:paraId="317E3D2F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идоров Семен Семен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52FDFDBB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Яшкова Илья Петр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222222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74FBCE9D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4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бушк Георг Иван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333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7B325B83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едрова Роза Ивановна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55EDA1CE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6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Жигалов Роман Эдуард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}</w:t>
      </w:r>
    </w:p>
    <w:p w14:paraId="1865475C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менить данные о студенте в словаре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006F6101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 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4BE908E7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   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IO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46075FD5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озраст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Vozr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23F4527C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уппу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oup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6F0D2C4C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D129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ut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676943DD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D509F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EACDB6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4E292CF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3270B48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акого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т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BE89B33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96EFC3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A78C59C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ut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641CD3B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IO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Vozr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oup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</w:p>
    <w:p w14:paraId="556B4F49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CD914B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394BA1B2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_CLOSE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586ED07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443FE455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2772F5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9Zadan3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E72184B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ич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2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О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</w:p>
    <w:p w14:paraId="1A1AAF51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идоров Семен Семен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0CC48780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Яшкова Илья Петр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222222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6A8F0181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4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бушк Георг Иван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333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0B39A10F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едрова Роза Ивановна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3CE48535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6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Жигалов Роман Эдуард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}</w:t>
      </w:r>
    </w:p>
    <w:p w14:paraId="25D7040B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даление данных о студенте в словаре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44C2DFE7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 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03148CD2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      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D129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ut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466AF6FB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91D8D9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638C942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0B8DCD4F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A0A0B7E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акого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т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4E67B8AA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242E11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30839FD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ut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type: ignore</w:t>
      </w:r>
    </w:p>
    <w:p w14:paraId="3DA56378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l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</w:t>
      </w:r>
    </w:p>
    <w:p w14:paraId="0CE5D427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08A2AC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2E559DC4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_CLOSE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59236A8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75478553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3D2A721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9Zadan4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3627F12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ич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2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О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</w:p>
    <w:p w14:paraId="04B1A677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идоров Семен Семен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2E4BDD4D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Яшкова Илья Петр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222222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2F75A40C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4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бушк Георг Иван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3333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4F23285D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едрова Роза Ивановна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12D066FB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6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Жигалов Роман Эдуардович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1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}</w:t>
      </w:r>
    </w:p>
    <w:p w14:paraId="600B73F0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данных о студенте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326BA657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 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66D91D83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D129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ut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324E167D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4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C18276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B6ECE4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2EAAC2C4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7FEAE2B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акого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а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т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306CA713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ut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type: ignore</w:t>
      </w:r>
    </w:p>
    <w:p w14:paraId="53525C9E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B7F5A3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15738B2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ut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29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type: ignore</w:t>
      </w:r>
    </w:p>
    <w:p w14:paraId="4A26CD45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29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)</w:t>
      </w:r>
    </w:p>
    <w:p w14:paraId="4D9DAA48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349A5A4F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D129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29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29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_CLOSED</w:t>
      </w: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0874D7C" w14:textId="77777777" w:rsidR="00D1295D" w:rsidRPr="00D1295D" w:rsidRDefault="00D1295D" w:rsidP="00D12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129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129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551B3BDB" w14:textId="0D591346" w:rsidR="00D1295D" w:rsidRPr="00D1295D" w:rsidRDefault="00D1295D" w:rsidP="00D12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</w:t>
      </w:r>
    </w:p>
    <w:sectPr w:rsidR="00D1295D" w:rsidRPr="00D12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18"/>
    <w:multiLevelType w:val="hybridMultilevel"/>
    <w:tmpl w:val="65167072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151B"/>
    <w:multiLevelType w:val="hybridMultilevel"/>
    <w:tmpl w:val="AB0A42EE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409">
    <w:abstractNumId w:val="1"/>
  </w:num>
  <w:num w:numId="2" w16cid:durableId="5848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D"/>
    <w:rsid w:val="00166783"/>
    <w:rsid w:val="001D18AB"/>
    <w:rsid w:val="00440C7D"/>
    <w:rsid w:val="004E4278"/>
    <w:rsid w:val="004F1951"/>
    <w:rsid w:val="00552C9B"/>
    <w:rsid w:val="006030CD"/>
    <w:rsid w:val="0064442C"/>
    <w:rsid w:val="007A5D01"/>
    <w:rsid w:val="009A11AD"/>
    <w:rsid w:val="00C93677"/>
    <w:rsid w:val="00CC6FEA"/>
    <w:rsid w:val="00D1295D"/>
    <w:rsid w:val="00E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5B3"/>
  <w15:chartTrackingRefBased/>
  <w15:docId w15:val="{CBAE8CB9-C380-49ED-8995-99A6DC7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104-5D56-45DC-9259-3820513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ц ПК</dc:creator>
  <cp:keywords/>
  <dc:description/>
  <cp:lastModifiedBy>Ковалец ПК</cp:lastModifiedBy>
  <cp:revision>8</cp:revision>
  <dcterms:created xsi:type="dcterms:W3CDTF">2023-09-20T12:37:00Z</dcterms:created>
  <dcterms:modified xsi:type="dcterms:W3CDTF">2023-12-23T20:48:00Z</dcterms:modified>
</cp:coreProperties>
</file>